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11E7" w14:textId="77777777" w:rsidR="00553FFE" w:rsidRPr="00053E34" w:rsidRDefault="00553FFE" w:rsidP="00EE52B2">
      <w:pPr>
        <w:spacing w:line="40" w:lineRule="exact"/>
        <w:ind w:rightChars="-135" w:right="-283"/>
        <w:rPr>
          <w:rFonts w:hint="eastAsia"/>
          <w:sz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159"/>
        <w:gridCol w:w="303"/>
        <w:gridCol w:w="55"/>
        <w:gridCol w:w="18"/>
        <w:gridCol w:w="190"/>
        <w:gridCol w:w="99"/>
        <w:gridCol w:w="90"/>
        <w:gridCol w:w="259"/>
        <w:gridCol w:w="283"/>
        <w:gridCol w:w="261"/>
        <w:gridCol w:w="292"/>
        <w:gridCol w:w="33"/>
        <w:gridCol w:w="242"/>
        <w:gridCol w:w="96"/>
        <w:gridCol w:w="68"/>
        <w:gridCol w:w="412"/>
        <w:gridCol w:w="283"/>
        <w:gridCol w:w="175"/>
        <w:gridCol w:w="283"/>
        <w:gridCol w:w="53"/>
        <w:gridCol w:w="29"/>
        <w:gridCol w:w="452"/>
        <w:gridCol w:w="21"/>
        <w:gridCol w:w="249"/>
        <w:gridCol w:w="189"/>
        <w:gridCol w:w="417"/>
        <w:gridCol w:w="8"/>
        <w:gridCol w:w="235"/>
        <w:gridCol w:w="16"/>
        <w:gridCol w:w="417"/>
        <w:gridCol w:w="19"/>
        <w:gridCol w:w="74"/>
        <w:gridCol w:w="77"/>
        <w:gridCol w:w="139"/>
        <w:gridCol w:w="299"/>
        <w:gridCol w:w="130"/>
        <w:gridCol w:w="330"/>
        <w:gridCol w:w="233"/>
        <w:gridCol w:w="118"/>
        <w:gridCol w:w="22"/>
        <w:gridCol w:w="152"/>
        <w:gridCol w:w="255"/>
        <w:gridCol w:w="510"/>
        <w:gridCol w:w="332"/>
      </w:tblGrid>
      <w:tr w:rsidR="00D7176B" w:rsidRPr="004D4F8F" w14:paraId="1CA77615" w14:textId="77777777" w:rsidTr="00A37640">
        <w:trPr>
          <w:trHeight w:val="561"/>
        </w:trPr>
        <w:tc>
          <w:tcPr>
            <w:tcW w:w="5161" w:type="dxa"/>
            <w:gridSpan w:val="21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vAlign w:val="bottom"/>
          </w:tcPr>
          <w:p w14:paraId="707D97CB" w14:textId="7200EEE2" w:rsidR="00D7176B" w:rsidRPr="004D4F8F" w:rsidRDefault="00C65AA8" w:rsidP="00B07FE3">
            <w:pPr>
              <w:spacing w:line="0" w:lineRule="atLeast"/>
              <w:ind w:firstLineChars="50" w:firstLine="160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プレス機械作業主任者</w:t>
            </w:r>
            <w:r w:rsidRPr="00732797">
              <w:rPr>
                <w:rFonts w:ascii="HG平成角ｺﾞｼｯｸ体W5" w:eastAsia="HG平成角ｺﾞｼｯｸ体W5" w:hint="eastAsia"/>
                <w:sz w:val="32"/>
              </w:rPr>
              <w:t>能力向上</w:t>
            </w:r>
          </w:p>
        </w:tc>
        <w:tc>
          <w:tcPr>
            <w:tcW w:w="161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352E86" w14:textId="77777777" w:rsidR="00D7176B" w:rsidRPr="004D4F8F" w:rsidRDefault="00D7176B" w:rsidP="00780CC4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vAlign w:val="center"/>
          </w:tcPr>
          <w:p w14:paraId="1C469430" w14:textId="77777777" w:rsidR="00D7176B" w:rsidRPr="00A32420" w:rsidRDefault="00D7176B" w:rsidP="00780CC4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</w:p>
        </w:tc>
        <w:tc>
          <w:tcPr>
            <w:tcW w:w="645" w:type="dxa"/>
            <w:gridSpan w:val="4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14:paraId="5AAFB02E" w14:textId="77777777" w:rsidR="00D7176B" w:rsidRPr="00A32420" w:rsidRDefault="00D7176B" w:rsidP="00780CC4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14:paraId="2106BE23" w14:textId="77777777" w:rsidR="00D7176B" w:rsidRPr="00A32420" w:rsidRDefault="00D7176B" w:rsidP="00780CC4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25" w:type="dxa"/>
            <w:gridSpan w:val="4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14:paraId="1AB90DFF" w14:textId="77777777" w:rsidR="00D7176B" w:rsidRPr="00A32420" w:rsidRDefault="00D7176B" w:rsidP="00780CC4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14:paraId="485ABBD7" w14:textId="77777777" w:rsidR="00D7176B" w:rsidRPr="00A32420" w:rsidRDefault="00D7176B" w:rsidP="00780CC4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14:paraId="5BE4F687" w14:textId="77777777" w:rsidR="00D7176B" w:rsidRPr="00A32420" w:rsidRDefault="00D7176B" w:rsidP="00780CC4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14:paraId="79D2878F" w14:textId="77777777" w:rsidR="00D7176B" w:rsidRPr="00A32420" w:rsidRDefault="00D7176B" w:rsidP="00780CC4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E4536C" w:rsidRPr="004D4F8F" w14:paraId="779C41B7" w14:textId="77777777" w:rsidTr="00780CC4">
        <w:trPr>
          <w:trHeight w:val="372"/>
        </w:trPr>
        <w:tc>
          <w:tcPr>
            <w:tcW w:w="9884" w:type="dxa"/>
            <w:gridSpan w:val="45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vAlign w:val="center"/>
          </w:tcPr>
          <w:p w14:paraId="5F69C44A" w14:textId="77777777" w:rsidR="00E4536C" w:rsidRDefault="00AA58D6" w:rsidP="00780CC4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1B32E3EB" w14:textId="77777777" w:rsidTr="00A37640">
        <w:trPr>
          <w:trHeight w:val="516"/>
        </w:trPr>
        <w:tc>
          <w:tcPr>
            <w:tcW w:w="5190" w:type="dxa"/>
            <w:gridSpan w:val="2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vAlign w:val="center"/>
          </w:tcPr>
          <w:p w14:paraId="40920CD4" w14:textId="77777777" w:rsidR="00AA58D6" w:rsidRDefault="00E4536C" w:rsidP="00780CC4">
            <w:pPr>
              <w:spacing w:line="0" w:lineRule="atLeast"/>
              <w:rPr>
                <w:rFonts w:hint="eastAsia"/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E030AE4" w14:textId="77777777" w:rsidR="00E4536C" w:rsidRPr="00370A93" w:rsidRDefault="00E4536C" w:rsidP="00780CC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15C5998F" w14:textId="77777777" w:rsidR="00E4536C" w:rsidRDefault="00E4536C" w:rsidP="00780CC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58A0B66C" w14:textId="77777777" w:rsidR="00E4536C" w:rsidRPr="00370A93" w:rsidRDefault="00E4536C" w:rsidP="00780CC4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28834545" w14:textId="77777777" w:rsidR="00E4536C" w:rsidRPr="004D4F8F" w:rsidRDefault="00AA58D6" w:rsidP="00780CC4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4F054175" w14:textId="77777777" w:rsidR="00E4536C" w:rsidRPr="004D4F8F" w:rsidRDefault="00E4536C" w:rsidP="00780CC4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ACF3BB" w14:textId="77777777" w:rsidR="00E4536C" w:rsidRPr="004D4F8F" w:rsidRDefault="00E4536C" w:rsidP="00780CC4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23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10F18AF" w14:textId="77777777" w:rsidR="00E4536C" w:rsidRDefault="00E4536C" w:rsidP="00780CC4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E571FE6" w14:textId="77777777" w:rsidTr="00A37640">
        <w:trPr>
          <w:trHeight w:val="510"/>
        </w:trPr>
        <w:tc>
          <w:tcPr>
            <w:tcW w:w="5190" w:type="dxa"/>
            <w:gridSpan w:val="22"/>
            <w:vMerge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14:paraId="0A5E68E5" w14:textId="77777777" w:rsidR="00E4536C" w:rsidRPr="004D4F8F" w:rsidRDefault="00E4536C" w:rsidP="00780CC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2EAC758" w14:textId="77777777" w:rsidR="00E4536C" w:rsidRPr="004D4F8F" w:rsidRDefault="00E4536C" w:rsidP="00780CC4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23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EE76F9" w14:textId="77777777" w:rsidR="00E4536C" w:rsidRDefault="00E4536C" w:rsidP="00780CC4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385A6C3" w14:textId="77777777" w:rsidTr="00A37640">
        <w:trPr>
          <w:trHeight w:val="537"/>
        </w:trPr>
        <w:tc>
          <w:tcPr>
            <w:tcW w:w="5190" w:type="dxa"/>
            <w:gridSpan w:val="22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vAlign w:val="center"/>
          </w:tcPr>
          <w:p w14:paraId="7F6F948A" w14:textId="77777777" w:rsidR="00E4536C" w:rsidRPr="004D4F8F" w:rsidRDefault="00E4536C" w:rsidP="00780CC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6A2781A" w14:textId="77777777" w:rsidR="00E4536C" w:rsidRPr="00EE52B2" w:rsidRDefault="00E4536C" w:rsidP="00780CC4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51E674F5" w14:textId="77777777" w:rsidR="00E4536C" w:rsidRPr="00EE52B2" w:rsidRDefault="00E4536C" w:rsidP="00780CC4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23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121AA0E" w14:textId="77777777" w:rsidR="00E4536C" w:rsidRDefault="00E4536C" w:rsidP="00780CC4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780CC4" w:rsidRPr="004D4F8F" w14:paraId="03A95E73" w14:textId="77777777" w:rsidTr="00A37640">
        <w:trPr>
          <w:trHeight w:val="344"/>
        </w:trPr>
        <w:tc>
          <w:tcPr>
            <w:tcW w:w="1666" w:type="dxa"/>
            <w:gridSpan w:val="2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vAlign w:val="center"/>
          </w:tcPr>
          <w:p w14:paraId="495B7236" w14:textId="77777777" w:rsidR="00780CC4" w:rsidRPr="004D4F8F" w:rsidRDefault="00780CC4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31407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431407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4852" w:type="dxa"/>
            <w:gridSpan w:val="25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vAlign w:val="center"/>
          </w:tcPr>
          <w:p w14:paraId="5439669F" w14:textId="77777777" w:rsidR="00780CC4" w:rsidRPr="004D4F8F" w:rsidRDefault="00780CC4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gridSpan w:val="18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18" w:space="0" w:color="000000"/>
            </w:tcBorders>
            <w:vAlign w:val="center"/>
          </w:tcPr>
          <w:p w14:paraId="3922B5E8" w14:textId="77777777" w:rsidR="00780CC4" w:rsidRPr="004D4F8F" w:rsidRDefault="00780CC4" w:rsidP="00217FB5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17FB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)</w:t>
            </w:r>
          </w:p>
        </w:tc>
      </w:tr>
      <w:tr w:rsidR="00780CC4" w:rsidRPr="007019A0" w14:paraId="6298DDC2" w14:textId="77777777" w:rsidTr="00547E42">
        <w:trPr>
          <w:trHeight w:val="660"/>
        </w:trPr>
        <w:tc>
          <w:tcPr>
            <w:tcW w:w="1666" w:type="dxa"/>
            <w:gridSpan w:val="2"/>
            <w:vMerge w:val="restart"/>
            <w:tcBorders>
              <w:top w:val="dashed" w:sz="4" w:space="0" w:color="auto"/>
              <w:left w:val="single" w:sz="18" w:space="0" w:color="000000"/>
            </w:tcBorders>
            <w:vAlign w:val="center"/>
          </w:tcPr>
          <w:p w14:paraId="13991B1A" w14:textId="77777777" w:rsidR="00780CC4" w:rsidRPr="004D4F8F" w:rsidRDefault="00780CC4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019A0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019A0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4852" w:type="dxa"/>
            <w:gridSpan w:val="25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vAlign w:val="center"/>
          </w:tcPr>
          <w:p w14:paraId="73B16632" w14:textId="77777777" w:rsidR="00780CC4" w:rsidRPr="007019A0" w:rsidRDefault="00780CC4" w:rsidP="00780CC4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  <w:gridSpan w:val="18"/>
            <w:tcBorders>
              <w:top w:val="dashed" w:sz="4" w:space="0" w:color="auto"/>
              <w:left w:val="single" w:sz="4" w:space="0" w:color="FFFFFF"/>
              <w:bottom w:val="single" w:sz="4" w:space="0" w:color="FFFFFF"/>
              <w:right w:val="single" w:sz="18" w:space="0" w:color="000000"/>
            </w:tcBorders>
            <w:vAlign w:val="center"/>
          </w:tcPr>
          <w:p w14:paraId="77AA7D61" w14:textId="77777777" w:rsidR="00780CC4" w:rsidRPr="007019A0" w:rsidRDefault="00780CC4" w:rsidP="00217FB5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　　　　　　　）</w:t>
            </w:r>
          </w:p>
        </w:tc>
      </w:tr>
      <w:tr w:rsidR="00780CC4" w:rsidRPr="007019A0" w14:paraId="3FB531BC" w14:textId="77777777" w:rsidTr="00A37640">
        <w:trPr>
          <w:trHeight w:val="225"/>
        </w:trPr>
        <w:tc>
          <w:tcPr>
            <w:tcW w:w="1666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1D804E7E" w14:textId="77777777" w:rsidR="00780CC4" w:rsidRPr="007019A0" w:rsidRDefault="00780CC4" w:rsidP="00780CC4">
            <w:pPr>
              <w:spacing w:line="0" w:lineRule="atLeas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218" w:type="dxa"/>
            <w:gridSpan w:val="43"/>
            <w:tcBorders>
              <w:top w:val="single" w:sz="4" w:space="0" w:color="F2F2F2"/>
              <w:right w:val="single" w:sz="18" w:space="0" w:color="000000"/>
            </w:tcBorders>
            <w:vAlign w:val="center"/>
          </w:tcPr>
          <w:p w14:paraId="5E500AA5" w14:textId="77777777" w:rsidR="00780CC4" w:rsidRPr="007019A0" w:rsidRDefault="00780CC4" w:rsidP="00217FB5">
            <w:pPr>
              <w:spacing w:line="0" w:lineRule="atLeast"/>
              <w:ind w:firstLineChars="100" w:firstLine="160"/>
              <w:jc w:val="left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780CC4" w:rsidRPr="004D4F8F" w14:paraId="3D3711F7" w14:textId="77777777" w:rsidTr="00A37640">
        <w:trPr>
          <w:trHeight w:val="528"/>
        </w:trPr>
        <w:tc>
          <w:tcPr>
            <w:tcW w:w="1666" w:type="dxa"/>
            <w:gridSpan w:val="2"/>
            <w:tcBorders>
              <w:left w:val="single" w:sz="18" w:space="0" w:color="000000"/>
            </w:tcBorders>
            <w:vAlign w:val="center"/>
          </w:tcPr>
          <w:p w14:paraId="2541D250" w14:textId="77777777" w:rsidR="00780CC4" w:rsidRPr="004D4F8F" w:rsidRDefault="00780CC4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883" w:type="dxa"/>
            <w:gridSpan w:val="11"/>
            <w:tcBorders>
              <w:right w:val="single" w:sz="2" w:space="0" w:color="FFFFFF"/>
            </w:tcBorders>
            <w:vAlign w:val="center"/>
          </w:tcPr>
          <w:p w14:paraId="692E18CF" w14:textId="77777777" w:rsidR="00780CC4" w:rsidRPr="004D4F8F" w:rsidRDefault="00780CC4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 xml:space="preserve">昭和　・　平成　　　　　　</w:t>
            </w:r>
          </w:p>
        </w:tc>
        <w:tc>
          <w:tcPr>
            <w:tcW w:w="1276" w:type="dxa"/>
            <w:gridSpan w:val="6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87A9D8F" w14:textId="77777777" w:rsidR="00780CC4" w:rsidRPr="004D4F8F" w:rsidRDefault="00780CC4" w:rsidP="00780C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2FB410F" w14:textId="77777777" w:rsidR="00780CC4" w:rsidRPr="004D4F8F" w:rsidRDefault="00780CC4" w:rsidP="00780CC4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3" w:type="dxa"/>
            <w:gridSpan w:val="6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BFB8236" w14:textId="77777777" w:rsidR="00780CC4" w:rsidRPr="004D4F8F" w:rsidRDefault="00780CC4" w:rsidP="00780C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ABF406F" w14:textId="77777777" w:rsidR="00780CC4" w:rsidRPr="004D4F8F" w:rsidRDefault="00780CC4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  <w:gridSpan w:val="8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1617EBF8" w14:textId="77777777" w:rsidR="00780CC4" w:rsidRPr="004D4F8F" w:rsidRDefault="00780CC4" w:rsidP="00A37640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082" w:type="dxa"/>
            <w:gridSpan w:val="9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2EC4567F" w14:textId="77777777" w:rsidR="00780CC4" w:rsidRPr="004D4F8F" w:rsidRDefault="00A37640" w:rsidP="00A37640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生</w:t>
            </w:r>
          </w:p>
        </w:tc>
      </w:tr>
      <w:tr w:rsidR="009F307D" w:rsidRPr="00AF6630" w14:paraId="156E3A6C" w14:textId="77777777" w:rsidTr="00A37640">
        <w:trPr>
          <w:trHeight w:val="360"/>
        </w:trPr>
        <w:tc>
          <w:tcPr>
            <w:tcW w:w="1666" w:type="dxa"/>
            <w:gridSpan w:val="2"/>
            <w:vMerge w:val="restart"/>
            <w:tcBorders>
              <w:left w:val="single" w:sz="18" w:space="0" w:color="000000"/>
            </w:tcBorders>
            <w:vAlign w:val="center"/>
          </w:tcPr>
          <w:p w14:paraId="04B903AE" w14:textId="77777777" w:rsidR="006B7856" w:rsidRPr="004D4F8F" w:rsidRDefault="006B7856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6" w:type="dxa"/>
            <w:gridSpan w:val="3"/>
            <w:vMerge w:val="restart"/>
            <w:tcBorders>
              <w:right w:val="nil"/>
            </w:tcBorders>
          </w:tcPr>
          <w:p w14:paraId="48CEE09C" w14:textId="77777777" w:rsidR="006B7856" w:rsidRPr="00AF6630" w:rsidRDefault="006B7856" w:rsidP="00780CC4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38B9591" w14:textId="77777777" w:rsidR="006B7856" w:rsidRPr="00AF6630" w:rsidRDefault="006B7856" w:rsidP="00780CC4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</w:p>
        </w:tc>
        <w:tc>
          <w:tcPr>
            <w:tcW w:w="638" w:type="dxa"/>
            <w:gridSpan w:val="4"/>
            <w:tcBorders>
              <w:left w:val="nil"/>
              <w:bottom w:val="single" w:sz="2" w:space="0" w:color="auto"/>
              <w:right w:val="single" w:sz="2" w:space="0" w:color="FFFFFF"/>
            </w:tcBorders>
            <w:vAlign w:val="bottom"/>
          </w:tcPr>
          <w:p w14:paraId="5CF5ADCC" w14:textId="77777777" w:rsidR="006B7856" w:rsidRPr="00D7176B" w:rsidRDefault="006B7856" w:rsidP="00780CC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bottom"/>
          </w:tcPr>
          <w:p w14:paraId="581947F2" w14:textId="77777777" w:rsidR="006B7856" w:rsidRPr="00D7176B" w:rsidRDefault="006B7856" w:rsidP="00780CC4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</w:p>
        </w:tc>
        <w:tc>
          <w:tcPr>
            <w:tcW w:w="828" w:type="dxa"/>
            <w:gridSpan w:val="4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bottom"/>
          </w:tcPr>
          <w:p w14:paraId="5CE9EAC6" w14:textId="77777777" w:rsidR="006B7856" w:rsidRPr="00D7176B" w:rsidRDefault="006B7856" w:rsidP="00780CC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10"/>
            <w:vMerge w:val="restart"/>
            <w:tcBorders>
              <w:left w:val="single" w:sz="2" w:space="0" w:color="FFFFFF"/>
              <w:right w:val="single" w:sz="2" w:space="0" w:color="FFFFFF"/>
            </w:tcBorders>
          </w:tcPr>
          <w:p w14:paraId="14E0A24C" w14:textId="77777777" w:rsidR="006B7856" w:rsidRPr="00AF6630" w:rsidRDefault="006B7856" w:rsidP="00780CC4">
            <w:pPr>
              <w:spacing w:line="300" w:lineRule="exact"/>
              <w:rPr>
                <w:szCs w:val="21"/>
              </w:rPr>
            </w:pPr>
          </w:p>
        </w:tc>
        <w:tc>
          <w:tcPr>
            <w:tcW w:w="863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08BEF476" w14:textId="77777777" w:rsidR="006B7856" w:rsidRPr="00AF6630" w:rsidRDefault="006B7856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838" w:type="dxa"/>
            <w:gridSpan w:val="6"/>
            <w:vMerge w:val="restar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20B504D9" w14:textId="77777777" w:rsidR="006B7856" w:rsidRPr="00B33CB3" w:rsidRDefault="006B7856" w:rsidP="00780CC4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39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5B87B23A" w14:textId="77777777" w:rsidR="006B7856" w:rsidRPr="00B33CB3" w:rsidRDefault="006B7856" w:rsidP="00780CC4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</w:p>
        </w:tc>
        <w:tc>
          <w:tcPr>
            <w:tcW w:w="992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FCD3A27" w14:textId="77777777" w:rsidR="006B7856" w:rsidRPr="00B33CB3" w:rsidRDefault="006B7856" w:rsidP="00780CC4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vAlign w:val="center"/>
          </w:tcPr>
          <w:p w14:paraId="7F3CD743" w14:textId="77777777" w:rsidR="006B7856" w:rsidRPr="00B33CB3" w:rsidRDefault="006B7856" w:rsidP="00780CC4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249" w:type="dxa"/>
            <w:gridSpan w:val="4"/>
            <w:vMerge w:val="restart"/>
            <w:tcBorders>
              <w:left w:val="single" w:sz="2" w:space="0" w:color="FFFFFF"/>
              <w:right w:val="single" w:sz="18" w:space="0" w:color="000000"/>
            </w:tcBorders>
            <w:vAlign w:val="center"/>
          </w:tcPr>
          <w:p w14:paraId="5C1B1129" w14:textId="77777777" w:rsidR="006B7856" w:rsidRPr="00B33CB3" w:rsidRDefault="006B7856" w:rsidP="00780CC4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59AD0EB4" w14:textId="77777777" w:rsidTr="00A37640">
        <w:trPr>
          <w:trHeight w:val="135"/>
        </w:trPr>
        <w:tc>
          <w:tcPr>
            <w:tcW w:w="1666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40C4039F" w14:textId="77777777" w:rsidR="00F87F12" w:rsidRPr="004D4F8F" w:rsidRDefault="00F87F12" w:rsidP="00780CC4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vMerge/>
            <w:tcBorders>
              <w:bottom w:val="single" w:sz="2" w:space="0" w:color="FFFFFF"/>
              <w:right w:val="nil"/>
            </w:tcBorders>
          </w:tcPr>
          <w:p w14:paraId="3ACBC20E" w14:textId="77777777" w:rsidR="00F87F12" w:rsidRPr="00AF6630" w:rsidRDefault="00F87F12" w:rsidP="00780CC4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</w:tcPr>
          <w:p w14:paraId="35E05E04" w14:textId="77777777" w:rsidR="00F87F12" w:rsidRPr="00AF6630" w:rsidRDefault="00F87F12" w:rsidP="00780CC4">
            <w:pPr>
              <w:spacing w:line="100" w:lineRule="exact"/>
              <w:rPr>
                <w:szCs w:val="21"/>
              </w:rPr>
            </w:pPr>
          </w:p>
        </w:tc>
        <w:tc>
          <w:tcPr>
            <w:tcW w:w="448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</w:tcPr>
          <w:p w14:paraId="7B838B81" w14:textId="77777777" w:rsidR="00F87F12" w:rsidRPr="00AF6630" w:rsidRDefault="00F87F12" w:rsidP="00780CC4">
            <w:pPr>
              <w:spacing w:line="100" w:lineRule="exact"/>
              <w:rPr>
                <w:szCs w:val="21"/>
              </w:rPr>
            </w:pPr>
          </w:p>
        </w:tc>
        <w:tc>
          <w:tcPr>
            <w:tcW w:w="1111" w:type="dxa"/>
            <w:gridSpan w:val="5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</w:tcPr>
          <w:p w14:paraId="008BBBB8" w14:textId="77777777" w:rsidR="00F87F12" w:rsidRPr="00AF6630" w:rsidRDefault="00F87F12" w:rsidP="00780CC4">
            <w:pPr>
              <w:spacing w:line="100" w:lineRule="exact"/>
              <w:rPr>
                <w:szCs w:val="21"/>
              </w:rPr>
            </w:pPr>
          </w:p>
        </w:tc>
        <w:tc>
          <w:tcPr>
            <w:tcW w:w="1872" w:type="dxa"/>
            <w:gridSpan w:val="10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BAD2C08" w14:textId="77777777" w:rsidR="00F87F12" w:rsidRPr="00AF6630" w:rsidRDefault="00F87F12" w:rsidP="00780CC4">
            <w:pPr>
              <w:spacing w:line="300" w:lineRule="exact"/>
              <w:rPr>
                <w:szCs w:val="21"/>
              </w:rPr>
            </w:pPr>
          </w:p>
        </w:tc>
        <w:tc>
          <w:tcPr>
            <w:tcW w:w="863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vAlign w:val="center"/>
          </w:tcPr>
          <w:p w14:paraId="0D7EEC80" w14:textId="77777777" w:rsidR="00F87F12" w:rsidRPr="00AF6630" w:rsidRDefault="00F87F12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5943B551" w14:textId="77777777" w:rsidR="00F87F12" w:rsidRPr="00AF6630" w:rsidRDefault="00F87F12" w:rsidP="00780CC4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39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58FB936" w14:textId="77777777" w:rsidR="00F87F12" w:rsidRPr="00AF6630" w:rsidRDefault="00F87F12" w:rsidP="00780CC4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5C10111" w14:textId="77777777" w:rsidR="00F87F12" w:rsidRPr="00AF6630" w:rsidRDefault="00F87F12" w:rsidP="00780CC4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40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852C8B6" w14:textId="77777777" w:rsidR="00F87F12" w:rsidRPr="00AF6630" w:rsidRDefault="00F87F12" w:rsidP="00780CC4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49" w:type="dxa"/>
            <w:gridSpan w:val="4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vAlign w:val="center"/>
          </w:tcPr>
          <w:p w14:paraId="3AEAB84C" w14:textId="77777777" w:rsidR="00F87F12" w:rsidRPr="00AF6630" w:rsidRDefault="00F87F12" w:rsidP="00780CC4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38454C99" w14:textId="77777777" w:rsidTr="00A37640">
        <w:trPr>
          <w:trHeight w:val="555"/>
        </w:trPr>
        <w:tc>
          <w:tcPr>
            <w:tcW w:w="1666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5F19FA16" w14:textId="77777777" w:rsidR="00E4536C" w:rsidRPr="004D4F8F" w:rsidRDefault="00E4536C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8" w:type="dxa"/>
            <w:gridSpan w:val="43"/>
            <w:tcBorders>
              <w:top w:val="nil"/>
              <w:right w:val="single" w:sz="18" w:space="0" w:color="000000"/>
            </w:tcBorders>
            <w:vAlign w:val="center"/>
          </w:tcPr>
          <w:p w14:paraId="029C1103" w14:textId="77777777" w:rsidR="00E4536C" w:rsidRPr="00AF6630" w:rsidRDefault="00F87F12" w:rsidP="00780CC4">
            <w:pPr>
              <w:spacing w:line="320" w:lineRule="exact"/>
              <w:rPr>
                <w:sz w:val="28"/>
                <w:szCs w:val="28"/>
              </w:rPr>
            </w:pPr>
            <w:r w:rsidRPr="00AF6630">
              <w:rPr>
                <w:sz w:val="28"/>
                <w:szCs w:val="28"/>
              </w:rPr>
              <w:t xml:space="preserve">　</w:t>
            </w:r>
          </w:p>
        </w:tc>
      </w:tr>
      <w:tr w:rsidR="00F87F12" w:rsidRPr="00AF6630" w14:paraId="1E2F9E32" w14:textId="77777777" w:rsidTr="00A37640">
        <w:trPr>
          <w:trHeight w:val="662"/>
        </w:trPr>
        <w:tc>
          <w:tcPr>
            <w:tcW w:w="507" w:type="dxa"/>
            <w:vMerge w:val="restart"/>
            <w:tcBorders>
              <w:left w:val="single" w:sz="18" w:space="0" w:color="000000"/>
            </w:tcBorders>
            <w:textDirection w:val="tbRlV"/>
            <w:vAlign w:val="center"/>
          </w:tcPr>
          <w:p w14:paraId="55985F60" w14:textId="77777777" w:rsidR="00F87F12" w:rsidRPr="00D03949" w:rsidRDefault="00F87F12" w:rsidP="00780CC4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59" w:type="dxa"/>
            <w:tcBorders>
              <w:bottom w:val="dashed" w:sz="4" w:space="0" w:color="auto"/>
            </w:tcBorders>
            <w:vAlign w:val="center"/>
          </w:tcPr>
          <w:p w14:paraId="518FD5E4" w14:textId="77777777" w:rsidR="00F87F12" w:rsidRPr="004D4F8F" w:rsidRDefault="00F87F12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55CB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2255CB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18" w:type="dxa"/>
            <w:gridSpan w:val="43"/>
            <w:tcBorders>
              <w:bottom w:val="dashed" w:sz="4" w:space="0" w:color="auto"/>
              <w:right w:val="single" w:sz="18" w:space="0" w:color="000000"/>
            </w:tcBorders>
            <w:vAlign w:val="center"/>
          </w:tcPr>
          <w:p w14:paraId="160D7AE0" w14:textId="77777777" w:rsidR="00F87F12" w:rsidRPr="00AF6630" w:rsidRDefault="00F87F12" w:rsidP="00780CC4">
            <w:pPr>
              <w:spacing w:line="0" w:lineRule="atLeast"/>
              <w:rPr>
                <w:sz w:val="28"/>
                <w:szCs w:val="28"/>
              </w:rPr>
            </w:pPr>
            <w:r w:rsidRPr="00AF6630">
              <w:rPr>
                <w:sz w:val="28"/>
                <w:szCs w:val="28"/>
              </w:rPr>
              <w:t xml:space="preserve">　</w:t>
            </w:r>
          </w:p>
        </w:tc>
      </w:tr>
      <w:tr w:rsidR="00A3105F" w:rsidRPr="00AF6630" w14:paraId="16926AF4" w14:textId="77777777" w:rsidTr="00A37640">
        <w:trPr>
          <w:trHeight w:val="368"/>
        </w:trPr>
        <w:tc>
          <w:tcPr>
            <w:tcW w:w="507" w:type="dxa"/>
            <w:vMerge/>
            <w:tcBorders>
              <w:left w:val="single" w:sz="18" w:space="0" w:color="000000"/>
            </w:tcBorders>
            <w:textDirection w:val="tbRlV"/>
            <w:vAlign w:val="center"/>
          </w:tcPr>
          <w:p w14:paraId="23D4AE32" w14:textId="77777777" w:rsidR="006B7856" w:rsidRPr="004D4F8F" w:rsidRDefault="006B7856" w:rsidP="00780CC4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dashed" w:sz="4" w:space="0" w:color="auto"/>
            </w:tcBorders>
            <w:vAlign w:val="center"/>
          </w:tcPr>
          <w:p w14:paraId="312B7953" w14:textId="77777777" w:rsidR="006B7856" w:rsidRPr="004D4F8F" w:rsidRDefault="006B7856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8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vAlign w:val="center"/>
          </w:tcPr>
          <w:p w14:paraId="6BDA31BA" w14:textId="77777777" w:rsidR="006B7856" w:rsidRPr="00AF6630" w:rsidRDefault="006B7856" w:rsidP="00780CC4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2CB29ED6" w14:textId="77777777" w:rsidR="006B7856" w:rsidRPr="00AF6630" w:rsidRDefault="006B7856" w:rsidP="00780CC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</w:p>
        </w:tc>
        <w:tc>
          <w:tcPr>
            <w:tcW w:w="656" w:type="dxa"/>
            <w:gridSpan w:val="5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center"/>
          </w:tcPr>
          <w:p w14:paraId="5B8451BB" w14:textId="77777777" w:rsidR="002255CB" w:rsidRPr="00D7176B" w:rsidRDefault="002255CB" w:rsidP="00780CC4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center"/>
          </w:tcPr>
          <w:p w14:paraId="7E40528A" w14:textId="77777777" w:rsidR="006B7856" w:rsidRPr="00D7176B" w:rsidRDefault="006B7856" w:rsidP="00780CC4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</w:p>
        </w:tc>
        <w:tc>
          <w:tcPr>
            <w:tcW w:w="924" w:type="dxa"/>
            <w:gridSpan w:val="5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center"/>
          </w:tcPr>
          <w:p w14:paraId="04AB6FA6" w14:textId="77777777" w:rsidR="006B7856" w:rsidRPr="00D7176B" w:rsidRDefault="006B7856" w:rsidP="00780CC4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97" w:type="dxa"/>
            <w:gridSpan w:val="30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vAlign w:val="center"/>
          </w:tcPr>
          <w:p w14:paraId="3FE6DBFE" w14:textId="77777777" w:rsidR="006B7856" w:rsidRPr="00AF6630" w:rsidRDefault="006B7856" w:rsidP="00780CC4">
            <w:pPr>
              <w:spacing w:line="320" w:lineRule="exact"/>
              <w:rPr>
                <w:szCs w:val="21"/>
              </w:rPr>
            </w:pPr>
          </w:p>
        </w:tc>
      </w:tr>
      <w:tr w:rsidR="002F50BD" w:rsidRPr="00AF6630" w14:paraId="0204D9A3" w14:textId="77777777" w:rsidTr="00A37640">
        <w:trPr>
          <w:trHeight w:val="634"/>
        </w:trPr>
        <w:tc>
          <w:tcPr>
            <w:tcW w:w="507" w:type="dxa"/>
            <w:vMerge/>
            <w:tcBorders>
              <w:left w:val="single" w:sz="18" w:space="0" w:color="000000"/>
            </w:tcBorders>
            <w:textDirection w:val="tbRlV"/>
            <w:vAlign w:val="center"/>
          </w:tcPr>
          <w:p w14:paraId="0A1DD7A7" w14:textId="77777777" w:rsidR="002F50BD" w:rsidRPr="004D4F8F" w:rsidRDefault="002F50BD" w:rsidP="00780CC4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9" w:type="dxa"/>
            <w:vMerge/>
            <w:tcBorders>
              <w:top w:val="dashed" w:sz="4" w:space="0" w:color="auto"/>
            </w:tcBorders>
            <w:vAlign w:val="center"/>
          </w:tcPr>
          <w:p w14:paraId="35E6E04F" w14:textId="77777777" w:rsidR="002F50BD" w:rsidRPr="00F87F12" w:rsidRDefault="002F50BD" w:rsidP="00780CC4">
            <w:pPr>
              <w:spacing w:line="0" w:lineRule="atLeas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218" w:type="dxa"/>
            <w:gridSpan w:val="43"/>
            <w:tcBorders>
              <w:top w:val="nil"/>
              <w:right w:val="single" w:sz="18" w:space="0" w:color="000000"/>
            </w:tcBorders>
            <w:vAlign w:val="center"/>
          </w:tcPr>
          <w:p w14:paraId="75380AD7" w14:textId="77777777" w:rsidR="002F50BD" w:rsidRPr="00AF6630" w:rsidRDefault="002F50BD" w:rsidP="00780CC4">
            <w:pPr>
              <w:spacing w:line="320" w:lineRule="exact"/>
              <w:rPr>
                <w:sz w:val="28"/>
                <w:szCs w:val="28"/>
              </w:rPr>
            </w:pPr>
            <w:r w:rsidRPr="00AF6630">
              <w:rPr>
                <w:sz w:val="28"/>
                <w:szCs w:val="28"/>
              </w:rPr>
              <w:t xml:space="preserve">　</w:t>
            </w:r>
          </w:p>
        </w:tc>
      </w:tr>
      <w:tr w:rsidR="002255CB" w:rsidRPr="00AF6630" w14:paraId="61E3D893" w14:textId="77777777" w:rsidTr="00A37640">
        <w:trPr>
          <w:trHeight w:val="619"/>
        </w:trPr>
        <w:tc>
          <w:tcPr>
            <w:tcW w:w="507" w:type="dxa"/>
            <w:vMerge w:val="restart"/>
            <w:tcBorders>
              <w:left w:val="single" w:sz="18" w:space="0" w:color="000000"/>
            </w:tcBorders>
            <w:textDirection w:val="tbRlV"/>
            <w:vAlign w:val="center"/>
          </w:tcPr>
          <w:p w14:paraId="0F1DFBB0" w14:textId="77777777" w:rsidR="002255CB" w:rsidRPr="00D03949" w:rsidRDefault="002255CB" w:rsidP="00780CC4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59" w:type="dxa"/>
            <w:vMerge w:val="restart"/>
            <w:tcBorders>
              <w:right w:val="single" w:sz="6" w:space="0" w:color="000000"/>
            </w:tcBorders>
            <w:vAlign w:val="center"/>
          </w:tcPr>
          <w:p w14:paraId="0C4D4EA2" w14:textId="77777777" w:rsidR="002255CB" w:rsidRPr="004D4F8F" w:rsidRDefault="002255CB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55CB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2255CB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18" w:type="dxa"/>
            <w:gridSpan w:val="43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vAlign w:val="center"/>
          </w:tcPr>
          <w:p w14:paraId="0CCE501B" w14:textId="77777777" w:rsidR="002255CB" w:rsidRPr="00AF6630" w:rsidRDefault="002255CB" w:rsidP="00780CC4">
            <w:pPr>
              <w:spacing w:line="360" w:lineRule="exact"/>
              <w:rPr>
                <w:sz w:val="28"/>
                <w:szCs w:val="28"/>
              </w:rPr>
            </w:pPr>
            <w:r w:rsidRPr="00AF6630">
              <w:rPr>
                <w:sz w:val="28"/>
                <w:szCs w:val="28"/>
              </w:rPr>
              <w:t xml:space="preserve">　</w:t>
            </w:r>
          </w:p>
        </w:tc>
      </w:tr>
      <w:tr w:rsidR="009F307D" w:rsidRPr="00AF6630" w14:paraId="31FC4B2C" w14:textId="77777777" w:rsidTr="00A37640">
        <w:trPr>
          <w:trHeight w:val="387"/>
        </w:trPr>
        <w:tc>
          <w:tcPr>
            <w:tcW w:w="507" w:type="dxa"/>
            <w:vMerge/>
            <w:tcBorders>
              <w:left w:val="single" w:sz="18" w:space="0" w:color="000000"/>
            </w:tcBorders>
            <w:textDirection w:val="tbRlV"/>
            <w:vAlign w:val="center"/>
          </w:tcPr>
          <w:p w14:paraId="7CF86527" w14:textId="77777777" w:rsidR="00F87F12" w:rsidRPr="004D4F8F" w:rsidRDefault="00F87F12" w:rsidP="00780CC4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9" w:type="dxa"/>
            <w:vMerge/>
            <w:tcBorders>
              <w:bottom w:val="dashed" w:sz="4" w:space="0" w:color="auto"/>
              <w:right w:val="single" w:sz="6" w:space="0" w:color="000000"/>
            </w:tcBorders>
            <w:vAlign w:val="center"/>
          </w:tcPr>
          <w:p w14:paraId="604D7CA1" w14:textId="77777777" w:rsidR="00F87F12" w:rsidRPr="004D4F8F" w:rsidRDefault="00F87F12" w:rsidP="00780CC4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gridSpan w:val="8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vAlign w:val="bottom"/>
          </w:tcPr>
          <w:p w14:paraId="17B3293F" w14:textId="77777777" w:rsidR="00F87F12" w:rsidRPr="00AF6630" w:rsidRDefault="00F87F12" w:rsidP="00780CC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vAlign w:val="bottom"/>
          </w:tcPr>
          <w:p w14:paraId="4F4219EC" w14:textId="77777777" w:rsidR="00F87F12" w:rsidRPr="00D7176B" w:rsidRDefault="00F87F12" w:rsidP="00780CC4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</w:p>
        </w:tc>
        <w:tc>
          <w:tcPr>
            <w:tcW w:w="2571" w:type="dxa"/>
            <w:gridSpan w:val="12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vAlign w:val="bottom"/>
          </w:tcPr>
          <w:p w14:paraId="35E949E0" w14:textId="77777777" w:rsidR="00F87F12" w:rsidRPr="00D7176B" w:rsidRDefault="00F87F12" w:rsidP="00780CC4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vAlign w:val="bottom"/>
          </w:tcPr>
          <w:p w14:paraId="51C3F9BB" w14:textId="77777777" w:rsidR="00F87F12" w:rsidRPr="00D7176B" w:rsidRDefault="00F87F12" w:rsidP="00780CC4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</w:p>
        </w:tc>
        <w:tc>
          <w:tcPr>
            <w:tcW w:w="2671" w:type="dxa"/>
            <w:gridSpan w:val="13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vAlign w:val="bottom"/>
          </w:tcPr>
          <w:p w14:paraId="66504F3A" w14:textId="77777777" w:rsidR="00F87F12" w:rsidRPr="00D7176B" w:rsidRDefault="00F87F12" w:rsidP="00780CC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9F307D" w:rsidRPr="00AF6630" w14:paraId="1EC9278A" w14:textId="77777777" w:rsidTr="00A37640">
        <w:trPr>
          <w:trHeight w:val="369"/>
        </w:trPr>
        <w:tc>
          <w:tcPr>
            <w:tcW w:w="507" w:type="dxa"/>
            <w:vMerge/>
            <w:tcBorders>
              <w:left w:val="single" w:sz="18" w:space="0" w:color="000000"/>
            </w:tcBorders>
            <w:vAlign w:val="center"/>
          </w:tcPr>
          <w:p w14:paraId="36DCAE6D" w14:textId="77777777" w:rsidR="00D54124" w:rsidRPr="004D4F8F" w:rsidRDefault="00D54124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dashed" w:sz="4" w:space="0" w:color="auto"/>
              <w:right w:val="single" w:sz="6" w:space="0" w:color="000000"/>
            </w:tcBorders>
            <w:vAlign w:val="center"/>
          </w:tcPr>
          <w:p w14:paraId="4B1C6476" w14:textId="77777777" w:rsidR="00D54124" w:rsidRPr="004D4F8F" w:rsidRDefault="00D54124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55CB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2255CB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03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vAlign w:val="center"/>
          </w:tcPr>
          <w:p w14:paraId="1B46ED0B" w14:textId="77777777" w:rsidR="00D54124" w:rsidRPr="00AF6630" w:rsidRDefault="00D54124" w:rsidP="00780CC4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0B00813C" w14:textId="77777777" w:rsidR="00D54124" w:rsidRPr="00AF6630" w:rsidRDefault="00D54124" w:rsidP="00780CC4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</w:p>
        </w:tc>
        <w:tc>
          <w:tcPr>
            <w:tcW w:w="711" w:type="dxa"/>
            <w:gridSpan w:val="6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center"/>
          </w:tcPr>
          <w:p w14:paraId="2D6AA427" w14:textId="77777777" w:rsidR="00D54124" w:rsidRPr="00AF6630" w:rsidRDefault="00D54124" w:rsidP="00780CC4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center"/>
          </w:tcPr>
          <w:p w14:paraId="6F283F56" w14:textId="77777777" w:rsidR="00D54124" w:rsidRPr="00AF6630" w:rsidRDefault="00D54124" w:rsidP="00780CC4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</w:p>
        </w:tc>
        <w:tc>
          <w:tcPr>
            <w:tcW w:w="924" w:type="dxa"/>
            <w:gridSpan w:val="5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center"/>
          </w:tcPr>
          <w:p w14:paraId="7612B7E8" w14:textId="77777777" w:rsidR="00D54124" w:rsidRPr="00AF6630" w:rsidRDefault="00D54124" w:rsidP="00780CC4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997" w:type="dxa"/>
            <w:gridSpan w:val="30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vAlign w:val="center"/>
          </w:tcPr>
          <w:p w14:paraId="47262E40" w14:textId="77777777" w:rsidR="00D54124" w:rsidRPr="00AF6630" w:rsidRDefault="00D54124" w:rsidP="00780CC4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6F6C85B0" w14:textId="77777777" w:rsidTr="00A37640">
        <w:trPr>
          <w:trHeight w:val="610"/>
        </w:trPr>
        <w:tc>
          <w:tcPr>
            <w:tcW w:w="507" w:type="dxa"/>
            <w:vMerge/>
            <w:tcBorders>
              <w:left w:val="single" w:sz="18" w:space="0" w:color="000000"/>
            </w:tcBorders>
            <w:vAlign w:val="center"/>
          </w:tcPr>
          <w:p w14:paraId="25FEAE41" w14:textId="77777777" w:rsidR="00087C77" w:rsidRPr="004D4F8F" w:rsidRDefault="00087C77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dashed" w:sz="4" w:space="0" w:color="auto"/>
              <w:right w:val="single" w:sz="6" w:space="0" w:color="000000"/>
            </w:tcBorders>
            <w:vAlign w:val="center"/>
          </w:tcPr>
          <w:p w14:paraId="366FB447" w14:textId="77777777" w:rsidR="00087C77" w:rsidRPr="00F87F12" w:rsidRDefault="00087C77" w:rsidP="00780CC4">
            <w:pPr>
              <w:spacing w:line="0" w:lineRule="atLeas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218" w:type="dxa"/>
            <w:gridSpan w:val="43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vAlign w:val="center"/>
          </w:tcPr>
          <w:p w14:paraId="7663D843" w14:textId="77777777" w:rsidR="002255CB" w:rsidRPr="00AF6630" w:rsidRDefault="002255CB" w:rsidP="00780CC4">
            <w:pPr>
              <w:spacing w:line="320" w:lineRule="exact"/>
              <w:rPr>
                <w:sz w:val="28"/>
                <w:szCs w:val="28"/>
              </w:rPr>
            </w:pPr>
            <w:r w:rsidRPr="00AF6630">
              <w:rPr>
                <w:sz w:val="28"/>
                <w:szCs w:val="28"/>
              </w:rPr>
              <w:t xml:space="preserve">　</w:t>
            </w:r>
          </w:p>
        </w:tc>
      </w:tr>
      <w:tr w:rsidR="008F2433" w:rsidRPr="00AF6630" w14:paraId="3FF221F0" w14:textId="77777777" w:rsidTr="00A37640">
        <w:trPr>
          <w:trHeight w:val="219"/>
        </w:trPr>
        <w:tc>
          <w:tcPr>
            <w:tcW w:w="507" w:type="dxa"/>
            <w:vMerge/>
            <w:tcBorders>
              <w:left w:val="single" w:sz="18" w:space="0" w:color="000000"/>
            </w:tcBorders>
            <w:vAlign w:val="center"/>
          </w:tcPr>
          <w:p w14:paraId="31519AD0" w14:textId="77777777" w:rsidR="00D52A58" w:rsidRPr="004D4F8F" w:rsidRDefault="00D52A58" w:rsidP="00780CC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ACEA5E" w14:textId="77777777" w:rsidR="00D52A58" w:rsidRPr="004D4F8F" w:rsidRDefault="00D52A58" w:rsidP="00780CC4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dxa"/>
            <w:gridSpan w:val="5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vAlign w:val="center"/>
          </w:tcPr>
          <w:p w14:paraId="5EA7D297" w14:textId="77777777" w:rsidR="00D52A58" w:rsidRPr="00AF6630" w:rsidRDefault="00D52A58" w:rsidP="00780CC4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6746DEC4" w14:textId="77777777" w:rsidR="00D52A58" w:rsidRPr="00AF6630" w:rsidRDefault="00D52A58" w:rsidP="00780CC4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24DD0555" w14:textId="77777777" w:rsidR="00D52A58" w:rsidRPr="00AF6630" w:rsidRDefault="00D52A58" w:rsidP="00780C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4E225895" w14:textId="77777777" w:rsidR="00D52A58" w:rsidRPr="00AF6630" w:rsidRDefault="00D52A58" w:rsidP="00780CC4">
            <w:pPr>
              <w:spacing w:line="0" w:lineRule="atLeast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（</w:t>
            </w:r>
          </w:p>
        </w:tc>
        <w:tc>
          <w:tcPr>
            <w:tcW w:w="851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16AD29A4" w14:textId="77777777" w:rsidR="00D52A58" w:rsidRPr="00AF6630" w:rsidRDefault="00D52A58" w:rsidP="00780C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0C23466F" w14:textId="77777777" w:rsidR="00D52A58" w:rsidRPr="00AF6630" w:rsidRDefault="00D52A58" w:rsidP="00780CC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2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4051B93C" w14:textId="77777777" w:rsidR="00D52A58" w:rsidRPr="00AF6630" w:rsidRDefault="00D52A58" w:rsidP="00780C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1A3C1362" w14:textId="77777777" w:rsidR="00D52A58" w:rsidRPr="00AF6630" w:rsidRDefault="00D52A58" w:rsidP="00780CC4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687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0DC04F40" w14:textId="77777777" w:rsidR="00D52A58" w:rsidRPr="00B33CB3" w:rsidRDefault="00D52A58" w:rsidP="00780C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25AD0A04" w14:textId="77777777" w:rsidR="00D52A58" w:rsidRPr="00B33CB3" w:rsidRDefault="00D52A58" w:rsidP="00780CC4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110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7A660508" w14:textId="77777777" w:rsidR="00D52A58" w:rsidRPr="00B33CB3" w:rsidRDefault="00D52A58" w:rsidP="00780C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36DBEBFC" w14:textId="77777777" w:rsidR="00D52A58" w:rsidRPr="00B33CB3" w:rsidRDefault="00D52A58" w:rsidP="00780CC4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97" w:type="dxa"/>
            <w:gridSpan w:val="3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vAlign w:val="center"/>
          </w:tcPr>
          <w:p w14:paraId="2DF8E190" w14:textId="77777777" w:rsidR="00D52A58" w:rsidRPr="00B33CB3" w:rsidRDefault="00D52A58" w:rsidP="00780CC4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1719026D" w14:textId="77777777" w:rsidTr="00A37640">
        <w:trPr>
          <w:trHeight w:val="1338"/>
        </w:trPr>
        <w:tc>
          <w:tcPr>
            <w:tcW w:w="1666" w:type="dxa"/>
            <w:gridSpan w:val="2"/>
            <w:vMerge w:val="restart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470CB8BF" w14:textId="77777777" w:rsidR="007C7B8B" w:rsidRPr="00411DB1" w:rsidRDefault="007C7B8B" w:rsidP="00780CC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18" w:type="dxa"/>
            <w:gridSpan w:val="43"/>
            <w:tcBorders>
              <w:left w:val="single" w:sz="6" w:space="0" w:color="000000"/>
              <w:bottom w:val="nil"/>
              <w:right w:val="single" w:sz="18" w:space="0" w:color="000000"/>
            </w:tcBorders>
            <w:vAlign w:val="center"/>
          </w:tcPr>
          <w:p w14:paraId="4E1858F1" w14:textId="77777777" w:rsidR="007C7B8B" w:rsidRPr="00AF6630" w:rsidRDefault="007C7B8B" w:rsidP="00342F65">
            <w:pPr>
              <w:jc w:val="left"/>
              <w:rPr>
                <w:sz w:val="24"/>
                <w:szCs w:val="24"/>
              </w:rPr>
            </w:pPr>
          </w:p>
        </w:tc>
      </w:tr>
      <w:tr w:rsidR="007C7B8B" w:rsidRPr="00AF6630" w14:paraId="7EAD66D1" w14:textId="77777777" w:rsidTr="00A37640">
        <w:trPr>
          <w:trHeight w:val="375"/>
        </w:trPr>
        <w:tc>
          <w:tcPr>
            <w:tcW w:w="1666" w:type="dxa"/>
            <w:gridSpan w:val="2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357EC027" w14:textId="77777777" w:rsidR="007C7B8B" w:rsidRPr="00411DB1" w:rsidRDefault="007C7B8B" w:rsidP="00780CC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97" w:type="dxa"/>
            <w:gridSpan w:val="22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vAlign w:val="center"/>
          </w:tcPr>
          <w:p w14:paraId="5A9E669E" w14:textId="77777777" w:rsidR="007C7B8B" w:rsidRPr="00AF6630" w:rsidRDefault="007C7B8B" w:rsidP="00342F6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</w:tcPr>
          <w:p w14:paraId="09D39C0F" w14:textId="77777777" w:rsidR="007C7B8B" w:rsidRPr="00E43477" w:rsidRDefault="007C7B8B" w:rsidP="00780CC4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</w:p>
        </w:tc>
        <w:tc>
          <w:tcPr>
            <w:tcW w:w="2690" w:type="dxa"/>
            <w:gridSpan w:val="1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18" w:space="0" w:color="000000"/>
            </w:tcBorders>
            <w:vAlign w:val="center"/>
          </w:tcPr>
          <w:p w14:paraId="1616AB11" w14:textId="77777777" w:rsidR="007C7B8B" w:rsidRPr="00E43477" w:rsidRDefault="00606FFA" w:rsidP="00780CC4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　　</w:t>
            </w:r>
            <w:r w:rsidR="00E43477"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月　</w:t>
            </w:r>
            <w:r w:rsidR="00E43477"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 w:rsidR="00E43477"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日</w:t>
            </w:r>
          </w:p>
        </w:tc>
      </w:tr>
      <w:tr w:rsidR="007C7B8B" w:rsidRPr="00AF6630" w14:paraId="5E15E326" w14:textId="77777777" w:rsidTr="00A37640">
        <w:trPr>
          <w:trHeight w:val="195"/>
        </w:trPr>
        <w:tc>
          <w:tcPr>
            <w:tcW w:w="1666" w:type="dxa"/>
            <w:gridSpan w:val="2"/>
            <w:vMerge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5D4E503E" w14:textId="77777777" w:rsidR="007C7B8B" w:rsidRPr="00411DB1" w:rsidRDefault="007C7B8B" w:rsidP="00780CC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97" w:type="dxa"/>
            <w:gridSpan w:val="22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vAlign w:val="center"/>
          </w:tcPr>
          <w:p w14:paraId="20693F28" w14:textId="77777777" w:rsidR="007C7B8B" w:rsidRPr="00AF6630" w:rsidRDefault="007C7B8B" w:rsidP="00780CC4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21" w:type="dxa"/>
            <w:gridSpan w:val="21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vAlign w:val="center"/>
          </w:tcPr>
          <w:p w14:paraId="00A892D7" w14:textId="77777777" w:rsidR="007C7B8B" w:rsidRPr="00AF6630" w:rsidRDefault="007C7B8B" w:rsidP="00780CC4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87F12" w:rsidRPr="004D4F8F" w14:paraId="44B714D7" w14:textId="77777777" w:rsidTr="00780CC4">
        <w:trPr>
          <w:trHeight w:hRule="exact" w:val="1324"/>
        </w:trPr>
        <w:tc>
          <w:tcPr>
            <w:tcW w:w="9884" w:type="dxa"/>
            <w:gridSpan w:val="45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14:paraId="08B8069F" w14:textId="77777777" w:rsidR="00F87F12" w:rsidRPr="004D4F8F" w:rsidRDefault="00F87F12" w:rsidP="00780CC4">
            <w:pPr>
              <w:spacing w:line="0" w:lineRule="atLeast"/>
              <w:jc w:val="right"/>
              <w:rPr>
                <w:b/>
              </w:rPr>
            </w:pPr>
            <w:r w:rsidRPr="004D4F8F">
              <w:rPr>
                <w:rFonts w:hint="eastAsia"/>
                <w:b/>
              </w:rPr>
              <w:t>静岡労働局長登録教習機関</w:t>
            </w:r>
            <w:r w:rsidR="002F50BD">
              <w:rPr>
                <w:rFonts w:hint="eastAsia"/>
                <w:b/>
              </w:rPr>
              <w:t xml:space="preserve">　</w:t>
            </w:r>
            <w:r w:rsidRPr="004D4F8F">
              <w:rPr>
                <w:rFonts w:hint="eastAsia"/>
                <w:b/>
              </w:rPr>
              <w:t>（登録第</w:t>
            </w:r>
            <w:r w:rsidRPr="004D4F8F">
              <w:rPr>
                <w:rFonts w:hint="eastAsia"/>
                <w:b/>
              </w:rPr>
              <w:t>1</w:t>
            </w:r>
            <w:r w:rsidRPr="004D4F8F">
              <w:rPr>
                <w:rFonts w:hint="eastAsia"/>
                <w:b/>
              </w:rPr>
              <w:t>号）</w:t>
            </w:r>
          </w:p>
          <w:p w14:paraId="16E2AA3A" w14:textId="77777777" w:rsidR="00F87F12" w:rsidRPr="004D4F8F" w:rsidRDefault="002B47BD" w:rsidP="00780CC4">
            <w:pPr>
              <w:spacing w:line="220" w:lineRule="exact"/>
              <w:ind w:firstLineChars="100" w:firstLine="210"/>
            </w:pPr>
            <w:r>
              <w:rPr>
                <w:rFonts w:hint="eastAsia"/>
              </w:rPr>
              <w:t>令和</w:t>
            </w:r>
            <w:r w:rsidR="00F87F12" w:rsidRPr="004D4F8F">
              <w:rPr>
                <w:rFonts w:hint="eastAsia"/>
              </w:rPr>
              <w:t xml:space="preserve">　　　年　　　　月　　　　日　　　　　　　　</w:t>
            </w:r>
            <w:r w:rsidR="002F50BD">
              <w:rPr>
                <w:rFonts w:hint="eastAsia"/>
              </w:rPr>
              <w:t xml:space="preserve">　</w:t>
            </w:r>
            <w:r w:rsidR="00F87F12" w:rsidRPr="004D4F8F">
              <w:rPr>
                <w:rFonts w:hint="eastAsia"/>
                <w:b/>
                <w:sz w:val="22"/>
              </w:rPr>
              <w:t>（公社）静岡県労働基準協会連合会長　殿</w:t>
            </w:r>
          </w:p>
          <w:p w14:paraId="10A929D9" w14:textId="77777777" w:rsidR="00F87F12" w:rsidRPr="007540E4" w:rsidRDefault="00F87F12" w:rsidP="00780CC4">
            <w:pPr>
              <w:spacing w:line="400" w:lineRule="exact"/>
              <w:ind w:left="1026" w:firstLineChars="2500" w:firstLine="5500"/>
              <w:rPr>
                <w:sz w:val="22"/>
              </w:rPr>
            </w:pPr>
            <w:r w:rsidRPr="007540E4">
              <w:rPr>
                <w:rFonts w:hint="eastAsia"/>
                <w:sz w:val="22"/>
              </w:rPr>
              <w:t>（　　　　　　　労働基準協会）</w:t>
            </w:r>
          </w:p>
        </w:tc>
      </w:tr>
      <w:tr w:rsidR="00F87F12" w:rsidRPr="004D4F8F" w14:paraId="361A2542" w14:textId="77777777" w:rsidTr="00A37640">
        <w:trPr>
          <w:gridBefore w:val="25"/>
          <w:wBefore w:w="5912" w:type="dxa"/>
          <w:trHeight w:hRule="exact" w:val="80"/>
        </w:trPr>
        <w:tc>
          <w:tcPr>
            <w:tcW w:w="3972" w:type="dxa"/>
            <w:gridSpan w:val="20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EA75FFC" w14:textId="77777777" w:rsidR="00F87F12" w:rsidRPr="00EC3B79" w:rsidRDefault="00F87F12" w:rsidP="00780CC4">
            <w:pPr>
              <w:spacing w:line="200" w:lineRule="exact"/>
              <w:ind w:right="238"/>
              <w:jc w:val="right"/>
              <w:rPr>
                <w:rFonts w:hint="eastAsia"/>
                <w:b/>
                <w:sz w:val="24"/>
                <w:szCs w:val="24"/>
              </w:rPr>
            </w:pPr>
          </w:p>
        </w:tc>
      </w:tr>
    </w:tbl>
    <w:p w14:paraId="24141F3C" w14:textId="77777777" w:rsidR="001934FC" w:rsidRDefault="001934FC" w:rsidP="007540E4">
      <w:pPr>
        <w:spacing w:line="60" w:lineRule="exact"/>
      </w:pPr>
    </w:p>
    <w:p w14:paraId="32FEF480" w14:textId="77777777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　明　書　類　貼　付　欄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　</w:t>
      </w:r>
    </w:p>
    <w:p w14:paraId="79F692B6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03674383" w14:textId="77777777" w:rsidR="00145E13" w:rsidRDefault="00145E13" w:rsidP="00145E13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・通称の併記を希望される方は、氏名欄の（　）内に旧姓</w:t>
      </w:r>
      <w:r w:rsidR="00CC7D14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2B95A194" w14:textId="77777777" w:rsidR="00145E13" w:rsidRDefault="00145E13" w:rsidP="00145E1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・通称が記載された自動車運転免許証　②旧姓・通称が記載された健康保険被保険者証</w:t>
      </w:r>
    </w:p>
    <w:p w14:paraId="26646BF5" w14:textId="77777777" w:rsidR="00145E13" w:rsidRDefault="00145E13" w:rsidP="00145E13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・通称が表記された住民票または住民票記載事項証明書（マイナンバーが記載されていないもの）</w:t>
      </w:r>
    </w:p>
    <w:p w14:paraId="758E4A87" w14:textId="77777777" w:rsidR="00145E13" w:rsidRDefault="00145E13" w:rsidP="00145E1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・通称が表記されたマイナンバーカード（マイナンバーが記載された裏面は不要）　⑤戸籍謄本または戸籍抄本</w:t>
      </w:r>
    </w:p>
    <w:p w14:paraId="6ECE038B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06AD7EA" w14:textId="77777777" w:rsidR="00E43477" w:rsidRDefault="00E43477" w:rsidP="003454F2">
      <w:pPr>
        <w:spacing w:line="0" w:lineRule="atLeast"/>
        <w:rPr>
          <w:rFonts w:hint="eastAsia"/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ABD703B" w14:textId="77777777" w:rsidTr="001C655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25EA" w14:textId="77777777" w:rsidR="00E43477" w:rsidRPr="00AD3E10" w:rsidRDefault="00E43477" w:rsidP="001C655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40874254" w14:textId="77777777" w:rsidR="003454F2" w:rsidRPr="00AD3E10" w:rsidRDefault="003454F2" w:rsidP="007540E4">
      <w:pPr>
        <w:spacing w:line="60" w:lineRule="exact"/>
        <w:rPr>
          <w:rFonts w:hint="eastAsia"/>
        </w:rPr>
      </w:pPr>
    </w:p>
    <w:sectPr w:rsidR="003454F2" w:rsidRPr="00AD3E10" w:rsidSect="00053E34">
      <w:pgSz w:w="11906" w:h="16838"/>
      <w:pgMar w:top="62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8006" w14:textId="77777777" w:rsidR="009E7A11" w:rsidRDefault="009E7A11" w:rsidP="003210E4">
      <w:r>
        <w:separator/>
      </w:r>
    </w:p>
  </w:endnote>
  <w:endnote w:type="continuationSeparator" w:id="0">
    <w:p w14:paraId="7189FF02" w14:textId="77777777" w:rsidR="009E7A11" w:rsidRDefault="009E7A11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1EE8" w14:textId="77777777" w:rsidR="009E7A11" w:rsidRDefault="009E7A11" w:rsidP="003210E4">
      <w:r>
        <w:separator/>
      </w:r>
    </w:p>
  </w:footnote>
  <w:footnote w:type="continuationSeparator" w:id="0">
    <w:p w14:paraId="16AA18FA" w14:textId="77777777" w:rsidR="009E7A11" w:rsidRDefault="009E7A11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876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22830"/>
    <w:rsid w:val="000439DB"/>
    <w:rsid w:val="0005184A"/>
    <w:rsid w:val="00053E34"/>
    <w:rsid w:val="00087C77"/>
    <w:rsid w:val="000A27B7"/>
    <w:rsid w:val="000B0EA7"/>
    <w:rsid w:val="000C0E55"/>
    <w:rsid w:val="000D530F"/>
    <w:rsid w:val="000F14DE"/>
    <w:rsid w:val="000F7ED0"/>
    <w:rsid w:val="00116CEC"/>
    <w:rsid w:val="001312A2"/>
    <w:rsid w:val="00145E13"/>
    <w:rsid w:val="001537A0"/>
    <w:rsid w:val="00175664"/>
    <w:rsid w:val="001934FC"/>
    <w:rsid w:val="001C6558"/>
    <w:rsid w:val="001D14EC"/>
    <w:rsid w:val="00207E5D"/>
    <w:rsid w:val="00217FB5"/>
    <w:rsid w:val="002255CB"/>
    <w:rsid w:val="00237269"/>
    <w:rsid w:val="002669F9"/>
    <w:rsid w:val="00281463"/>
    <w:rsid w:val="00287908"/>
    <w:rsid w:val="0029475C"/>
    <w:rsid w:val="002B47BD"/>
    <w:rsid w:val="002C3207"/>
    <w:rsid w:val="002F50BD"/>
    <w:rsid w:val="002F7B22"/>
    <w:rsid w:val="003070EE"/>
    <w:rsid w:val="003210E4"/>
    <w:rsid w:val="00324AE3"/>
    <w:rsid w:val="00334483"/>
    <w:rsid w:val="003357B2"/>
    <w:rsid w:val="00342F65"/>
    <w:rsid w:val="003454F2"/>
    <w:rsid w:val="00367493"/>
    <w:rsid w:val="00370A93"/>
    <w:rsid w:val="0037143C"/>
    <w:rsid w:val="00396F27"/>
    <w:rsid w:val="003B536C"/>
    <w:rsid w:val="003B73ED"/>
    <w:rsid w:val="003D3CEB"/>
    <w:rsid w:val="003E453D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C1895"/>
    <w:rsid w:val="004C79C0"/>
    <w:rsid w:val="004D4F8F"/>
    <w:rsid w:val="004E0767"/>
    <w:rsid w:val="004F1C68"/>
    <w:rsid w:val="00513B88"/>
    <w:rsid w:val="00547E42"/>
    <w:rsid w:val="00553C14"/>
    <w:rsid w:val="00553FFE"/>
    <w:rsid w:val="00562DAE"/>
    <w:rsid w:val="005B1A60"/>
    <w:rsid w:val="005B3DA4"/>
    <w:rsid w:val="005D3EC4"/>
    <w:rsid w:val="00603CF2"/>
    <w:rsid w:val="00606FFA"/>
    <w:rsid w:val="006070C5"/>
    <w:rsid w:val="0062016A"/>
    <w:rsid w:val="006216E1"/>
    <w:rsid w:val="006372E8"/>
    <w:rsid w:val="00651D21"/>
    <w:rsid w:val="00652158"/>
    <w:rsid w:val="00652C89"/>
    <w:rsid w:val="0065686E"/>
    <w:rsid w:val="00687827"/>
    <w:rsid w:val="006A27AC"/>
    <w:rsid w:val="006B7856"/>
    <w:rsid w:val="006D71DB"/>
    <w:rsid w:val="006E6368"/>
    <w:rsid w:val="007019A0"/>
    <w:rsid w:val="00734359"/>
    <w:rsid w:val="0074516D"/>
    <w:rsid w:val="007540E4"/>
    <w:rsid w:val="007573E6"/>
    <w:rsid w:val="00762686"/>
    <w:rsid w:val="00780CC4"/>
    <w:rsid w:val="007853F1"/>
    <w:rsid w:val="00797094"/>
    <w:rsid w:val="007B5888"/>
    <w:rsid w:val="007B7CC2"/>
    <w:rsid w:val="007C7B8B"/>
    <w:rsid w:val="00803929"/>
    <w:rsid w:val="00805766"/>
    <w:rsid w:val="00812F30"/>
    <w:rsid w:val="008748D7"/>
    <w:rsid w:val="00874A8E"/>
    <w:rsid w:val="00885EE0"/>
    <w:rsid w:val="00896693"/>
    <w:rsid w:val="008A52CF"/>
    <w:rsid w:val="008C1934"/>
    <w:rsid w:val="008C4A48"/>
    <w:rsid w:val="008C5747"/>
    <w:rsid w:val="008D41D6"/>
    <w:rsid w:val="008F2433"/>
    <w:rsid w:val="009003A2"/>
    <w:rsid w:val="009068FB"/>
    <w:rsid w:val="00920F9F"/>
    <w:rsid w:val="00962EE9"/>
    <w:rsid w:val="009B37FE"/>
    <w:rsid w:val="009E7A11"/>
    <w:rsid w:val="009F307D"/>
    <w:rsid w:val="009F56B8"/>
    <w:rsid w:val="00A03F22"/>
    <w:rsid w:val="00A3105F"/>
    <w:rsid w:val="00A32420"/>
    <w:rsid w:val="00A37640"/>
    <w:rsid w:val="00A66557"/>
    <w:rsid w:val="00A71FBD"/>
    <w:rsid w:val="00A730D9"/>
    <w:rsid w:val="00A87447"/>
    <w:rsid w:val="00AA4179"/>
    <w:rsid w:val="00AA58D6"/>
    <w:rsid w:val="00AB1F66"/>
    <w:rsid w:val="00AC6CD9"/>
    <w:rsid w:val="00AD3E10"/>
    <w:rsid w:val="00AD732B"/>
    <w:rsid w:val="00AF6630"/>
    <w:rsid w:val="00B00CF5"/>
    <w:rsid w:val="00B07FE3"/>
    <w:rsid w:val="00B12807"/>
    <w:rsid w:val="00B2032D"/>
    <w:rsid w:val="00B33CB3"/>
    <w:rsid w:val="00B856A5"/>
    <w:rsid w:val="00BB74E3"/>
    <w:rsid w:val="00BC603B"/>
    <w:rsid w:val="00BC7386"/>
    <w:rsid w:val="00BE6039"/>
    <w:rsid w:val="00C443B9"/>
    <w:rsid w:val="00C50000"/>
    <w:rsid w:val="00C65AA8"/>
    <w:rsid w:val="00C81E47"/>
    <w:rsid w:val="00CC5466"/>
    <w:rsid w:val="00CC7D14"/>
    <w:rsid w:val="00CD03CC"/>
    <w:rsid w:val="00CD7AA2"/>
    <w:rsid w:val="00CE3632"/>
    <w:rsid w:val="00CE6086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7176B"/>
    <w:rsid w:val="00D73726"/>
    <w:rsid w:val="00DB6C83"/>
    <w:rsid w:val="00E1157A"/>
    <w:rsid w:val="00E337C4"/>
    <w:rsid w:val="00E43477"/>
    <w:rsid w:val="00E4536C"/>
    <w:rsid w:val="00E470E8"/>
    <w:rsid w:val="00E664B8"/>
    <w:rsid w:val="00E7330C"/>
    <w:rsid w:val="00E81E4D"/>
    <w:rsid w:val="00E872C5"/>
    <w:rsid w:val="00E90743"/>
    <w:rsid w:val="00E9488C"/>
    <w:rsid w:val="00EC160E"/>
    <w:rsid w:val="00EC3B79"/>
    <w:rsid w:val="00EE52B2"/>
    <w:rsid w:val="00EF734B"/>
    <w:rsid w:val="00F1224B"/>
    <w:rsid w:val="00F319EA"/>
    <w:rsid w:val="00F3471B"/>
    <w:rsid w:val="00F7610B"/>
    <w:rsid w:val="00F80B17"/>
    <w:rsid w:val="00F87F12"/>
    <w:rsid w:val="00F947F6"/>
    <w:rsid w:val="00FA00CC"/>
    <w:rsid w:val="00FB0878"/>
    <w:rsid w:val="00FC6650"/>
    <w:rsid w:val="00FC775E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79AF0"/>
  <w15:chartTrackingRefBased/>
  <w15:docId w15:val="{B210A279-BDFA-40BD-8675-5CE68B07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2</cp:revision>
  <cp:lastPrinted>2022-01-17T02:17:00Z</cp:lastPrinted>
  <dcterms:created xsi:type="dcterms:W3CDTF">2026-01-29T04:43:00Z</dcterms:created>
  <dcterms:modified xsi:type="dcterms:W3CDTF">2026-01-29T04:43:00Z</dcterms:modified>
</cp:coreProperties>
</file>